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89" w:rsidRPr="00D92BF6" w:rsidRDefault="00960D89" w:rsidP="00960D89">
      <w:pPr>
        <w:pStyle w:val="NoSpacing"/>
        <w:rPr>
          <w:sz w:val="32"/>
          <w:szCs w:val="32"/>
        </w:rPr>
      </w:pPr>
    </w:p>
    <w:p w:rsidR="00301D90" w:rsidRPr="00D92BF6" w:rsidRDefault="00935B52" w:rsidP="00960D89">
      <w:pPr>
        <w:pStyle w:val="NoSpacing"/>
        <w:jc w:val="center"/>
        <w:rPr>
          <w:b/>
          <w:sz w:val="32"/>
          <w:szCs w:val="32"/>
        </w:rPr>
      </w:pPr>
      <w:r w:rsidRPr="00D92BF6">
        <w:rPr>
          <w:b/>
          <w:sz w:val="32"/>
          <w:szCs w:val="32"/>
        </w:rPr>
        <w:t xml:space="preserve">Ponce de Leon Elementary </w:t>
      </w:r>
      <w:r w:rsidR="00FA4544">
        <w:rPr>
          <w:b/>
          <w:sz w:val="32"/>
          <w:szCs w:val="32"/>
        </w:rPr>
        <w:t>School Supply List for 2017-2018</w:t>
      </w:r>
    </w:p>
    <w:p w:rsidR="00960D89" w:rsidRDefault="00960D89" w:rsidP="00935B52">
      <w:pPr>
        <w:pStyle w:val="NoSpacing"/>
        <w:rPr>
          <w:b/>
          <w:sz w:val="18"/>
          <w:szCs w:val="18"/>
          <w:u w:val="single"/>
        </w:rPr>
      </w:pPr>
    </w:p>
    <w:p w:rsidR="00935B52" w:rsidRPr="000637A0" w:rsidRDefault="00982609" w:rsidP="00935B52">
      <w:pPr>
        <w:pStyle w:val="NoSpacing"/>
        <w:rPr>
          <w:b/>
          <w:sz w:val="18"/>
          <w:szCs w:val="18"/>
        </w:rPr>
      </w:pPr>
      <w:r w:rsidRPr="00F15891">
        <w:rPr>
          <w:b/>
          <w:sz w:val="18"/>
          <w:szCs w:val="18"/>
          <w:highlight w:val="yellow"/>
          <w:u w:val="single"/>
        </w:rPr>
        <w:t>Pre-K</w:t>
      </w:r>
      <w:r w:rsidRPr="000637A0">
        <w:rPr>
          <w:b/>
          <w:sz w:val="18"/>
          <w:szCs w:val="18"/>
        </w:rPr>
        <w:t xml:space="preserve"> </w:t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</w:p>
    <w:p w:rsidR="00982609" w:rsidRPr="0083223B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  <w:u w:val="single"/>
        </w:rPr>
        <w:t>Full Day Students</w:t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back pack (large enough for towel and folder)</w:t>
      </w:r>
      <w:r w:rsidR="0083223B">
        <w:rPr>
          <w:sz w:val="18"/>
          <w:szCs w:val="18"/>
        </w:rPr>
        <w:t xml:space="preserve"> </w:t>
      </w:r>
      <w:r w:rsidR="0083223B">
        <w:rPr>
          <w:sz w:val="18"/>
          <w:szCs w:val="18"/>
        </w:rPr>
        <w:tab/>
        <w:t xml:space="preserve">       </w:t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</w:p>
    <w:p w:rsidR="00982609" w:rsidRPr="003611D1" w:rsidRDefault="003E3106" w:rsidP="00935B52">
      <w:pPr>
        <w:pStyle w:val="NoSpacing"/>
        <w:rPr>
          <w:b/>
          <w:sz w:val="18"/>
          <w:szCs w:val="18"/>
        </w:rPr>
      </w:pPr>
      <w:r w:rsidRPr="003611D1">
        <w:rPr>
          <w:b/>
          <w:sz w:val="18"/>
          <w:szCs w:val="18"/>
        </w:rPr>
        <w:t xml:space="preserve">1- Kinder Mat and </w:t>
      </w:r>
      <w:r w:rsidR="00982609" w:rsidRPr="003611D1">
        <w:rPr>
          <w:b/>
          <w:sz w:val="18"/>
          <w:szCs w:val="18"/>
        </w:rPr>
        <w:t>1</w:t>
      </w:r>
      <w:r w:rsidR="000E5235" w:rsidRPr="003611D1">
        <w:rPr>
          <w:b/>
          <w:sz w:val="18"/>
          <w:szCs w:val="18"/>
        </w:rPr>
        <w:t>-</w:t>
      </w:r>
      <w:r w:rsidR="00982609" w:rsidRPr="003611D1">
        <w:rPr>
          <w:b/>
          <w:sz w:val="18"/>
          <w:szCs w:val="18"/>
        </w:rPr>
        <w:t xml:space="preserve"> large towel (beach towel is perfect)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box of wet wipes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box of tissues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="003E3106">
        <w:rPr>
          <w:sz w:val="18"/>
          <w:szCs w:val="18"/>
        </w:rPr>
        <w:t xml:space="preserve"> roll of scotch tape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family size box of crackers, cookies, or</w:t>
      </w:r>
      <w:r w:rsidR="000E5235">
        <w:rPr>
          <w:sz w:val="18"/>
          <w:szCs w:val="18"/>
        </w:rPr>
        <w:t xml:space="preserve"> </w:t>
      </w:r>
      <w:r w:rsidR="002A31A7">
        <w:rPr>
          <w:sz w:val="18"/>
          <w:szCs w:val="18"/>
        </w:rPr>
        <w:t>cereal and snack drinks example (Capri Sun)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complete change of clothes</w:t>
      </w:r>
    </w:p>
    <w:p w:rsidR="00982609" w:rsidRPr="00960D89" w:rsidRDefault="00960D89" w:rsidP="00935B52">
      <w:pPr>
        <w:pStyle w:val="NoSpacing"/>
        <w:rPr>
          <w:sz w:val="18"/>
          <w:szCs w:val="18"/>
          <w:u w:val="single"/>
        </w:rPr>
      </w:pPr>
      <w:r w:rsidRPr="003E3106">
        <w:rPr>
          <w:b/>
          <w:sz w:val="18"/>
          <w:szCs w:val="18"/>
          <w:u w:val="single"/>
        </w:rPr>
        <w:t>Half Day Students 8:00-11:00 only need***</w:t>
      </w:r>
      <w:r w:rsidR="00982609" w:rsidRPr="008E30B7">
        <w:rPr>
          <w:sz w:val="18"/>
          <w:szCs w:val="18"/>
        </w:rPr>
        <w:t>1 complete change of clothes and a backpack if possible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</w:p>
    <w:p w:rsidR="00982609" w:rsidRPr="000637A0" w:rsidRDefault="00982609" w:rsidP="00935B52">
      <w:pPr>
        <w:pStyle w:val="NoSpacing"/>
        <w:rPr>
          <w:b/>
          <w:sz w:val="18"/>
          <w:szCs w:val="18"/>
          <w:u w:val="single"/>
        </w:rPr>
      </w:pPr>
      <w:r w:rsidRPr="00FF1DE6">
        <w:rPr>
          <w:b/>
          <w:sz w:val="18"/>
          <w:szCs w:val="18"/>
          <w:u w:val="single"/>
        </w:rPr>
        <w:t>Kindergarten</w:t>
      </w:r>
    </w:p>
    <w:p w:rsidR="00982609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0E5235">
        <w:rPr>
          <w:sz w:val="18"/>
          <w:szCs w:val="18"/>
        </w:rPr>
        <w:t>-</w:t>
      </w:r>
      <w:r w:rsidR="00105D16">
        <w:rPr>
          <w:sz w:val="18"/>
          <w:szCs w:val="18"/>
        </w:rPr>
        <w:t xml:space="preserve"> pack of 20</w:t>
      </w:r>
      <w:r w:rsidR="00982609" w:rsidRPr="008E30B7">
        <w:rPr>
          <w:sz w:val="18"/>
          <w:szCs w:val="18"/>
        </w:rPr>
        <w:t xml:space="preserve"> pencils (recommend Ticonderoga)</w:t>
      </w:r>
    </w:p>
    <w:p w:rsidR="00982609" w:rsidRPr="008E30B7" w:rsidRDefault="003114EC" w:rsidP="00935B52">
      <w:pPr>
        <w:pStyle w:val="NoSpacing"/>
        <w:rPr>
          <w:sz w:val="18"/>
          <w:szCs w:val="18"/>
        </w:rPr>
      </w:pPr>
      <w:r w:rsidRPr="008322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065B" wp14:editId="3B61B670">
                <wp:simplePos x="0" y="0"/>
                <wp:positionH relativeFrom="column">
                  <wp:posOffset>2790825</wp:posOffset>
                </wp:positionH>
                <wp:positionV relativeFrom="paragraph">
                  <wp:posOffset>-3175</wp:posOffset>
                </wp:positionV>
                <wp:extent cx="33813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23B" w:rsidRPr="00A4630C" w:rsidRDefault="003114EC" w:rsidP="008322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14EC">
                              <w:rPr>
                                <w:b/>
                                <w:sz w:val="20"/>
                                <w:szCs w:val="20"/>
                              </w:rPr>
                              <w:t>Girls:</w:t>
                            </w:r>
                            <w:r w:rsidR="00105D16">
                              <w:rPr>
                                <w:sz w:val="16"/>
                                <w:szCs w:val="16"/>
                              </w:rPr>
                              <w:t xml:space="preserve"> Ziploc bags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nack size), hand soap, baby wipes. </w:t>
                            </w:r>
                            <w:r w:rsidRPr="003114EC">
                              <w:rPr>
                                <w:b/>
                                <w:sz w:val="20"/>
                                <w:szCs w:val="20"/>
                              </w:rPr>
                              <w:t>Boys</w:t>
                            </w:r>
                            <w:r w:rsidRPr="003114E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Ziploc bags (gallon size), </w:t>
                            </w:r>
                            <w:r w:rsidR="00105D16">
                              <w:rPr>
                                <w:sz w:val="16"/>
                                <w:szCs w:val="16"/>
                              </w:rPr>
                              <w:t xml:space="preserve">class siz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and sanitizer, Clorox/Lysol wipes</w:t>
                            </w:r>
                          </w:p>
                          <w:p w:rsidR="0083223B" w:rsidRPr="0083223B" w:rsidRDefault="008322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50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-.25pt;width:266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">
                <v:textbox>
                  <w:txbxContent>
                    <w:p w:rsidR="0083223B" w:rsidRPr="00A4630C" w:rsidRDefault="003114EC" w:rsidP="008322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114EC">
                        <w:rPr>
                          <w:b/>
                          <w:sz w:val="20"/>
                          <w:szCs w:val="20"/>
                        </w:rPr>
                        <w:t>Girls:</w:t>
                      </w:r>
                      <w:r w:rsidR="00105D16">
                        <w:rPr>
                          <w:sz w:val="16"/>
                          <w:szCs w:val="16"/>
                        </w:rPr>
                        <w:t xml:space="preserve"> Ziploc bags (</w:t>
                      </w:r>
                      <w:r>
                        <w:rPr>
                          <w:sz w:val="16"/>
                          <w:szCs w:val="16"/>
                        </w:rPr>
                        <w:t xml:space="preserve">snack size), hand soap, baby wipes. </w:t>
                      </w:r>
                      <w:r w:rsidRPr="003114EC">
                        <w:rPr>
                          <w:b/>
                          <w:sz w:val="20"/>
                          <w:szCs w:val="20"/>
                        </w:rPr>
                        <w:t>Boys</w:t>
                      </w:r>
                      <w:r w:rsidRPr="003114EC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Ziploc bags (gallon size), </w:t>
                      </w:r>
                      <w:r w:rsidR="00105D16">
                        <w:rPr>
                          <w:sz w:val="16"/>
                          <w:szCs w:val="16"/>
                        </w:rPr>
                        <w:t xml:space="preserve">class size </w:t>
                      </w:r>
                      <w:r>
                        <w:rPr>
                          <w:sz w:val="16"/>
                          <w:szCs w:val="16"/>
                        </w:rPr>
                        <w:t>hand sanitizer, Clorox/Lysol wipes</w:t>
                      </w:r>
                    </w:p>
                    <w:p w:rsidR="0083223B" w:rsidRPr="0083223B" w:rsidRDefault="008322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D16">
        <w:rPr>
          <w:sz w:val="18"/>
          <w:szCs w:val="18"/>
        </w:rPr>
        <w:t>4</w:t>
      </w:r>
      <w:r w:rsidR="000E5235">
        <w:rPr>
          <w:sz w:val="18"/>
          <w:szCs w:val="18"/>
        </w:rPr>
        <w:t>-</w:t>
      </w:r>
      <w:r w:rsidR="00105D16">
        <w:rPr>
          <w:sz w:val="18"/>
          <w:szCs w:val="18"/>
        </w:rPr>
        <w:t xml:space="preserve"> large </w:t>
      </w:r>
      <w:r w:rsidR="00982609" w:rsidRPr="008E30B7">
        <w:rPr>
          <w:sz w:val="18"/>
          <w:szCs w:val="18"/>
        </w:rPr>
        <w:t>glue sticks</w:t>
      </w:r>
    </w:p>
    <w:p w:rsidR="00982609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3</w:t>
      </w:r>
      <w:r w:rsidR="000E5235">
        <w:rPr>
          <w:sz w:val="18"/>
          <w:szCs w:val="18"/>
        </w:rPr>
        <w:t>-</w:t>
      </w:r>
      <w:r w:rsidR="003C6F74">
        <w:rPr>
          <w:sz w:val="18"/>
          <w:szCs w:val="18"/>
        </w:rPr>
        <w:t xml:space="preserve"> packs of 24</w:t>
      </w:r>
      <w:r w:rsidRPr="008E30B7">
        <w:rPr>
          <w:sz w:val="18"/>
          <w:szCs w:val="18"/>
        </w:rPr>
        <w:t xml:space="preserve"> </w:t>
      </w:r>
      <w:r w:rsidR="00EE0ED2" w:rsidRPr="008E30B7">
        <w:rPr>
          <w:sz w:val="18"/>
          <w:szCs w:val="18"/>
        </w:rPr>
        <w:t>crayons (</w:t>
      </w:r>
      <w:r w:rsidRPr="008E30B7">
        <w:rPr>
          <w:sz w:val="18"/>
          <w:szCs w:val="18"/>
        </w:rPr>
        <w:t>recommend Crayola</w:t>
      </w:r>
      <w:r w:rsidR="00162BD7">
        <w:rPr>
          <w:sz w:val="18"/>
          <w:szCs w:val="18"/>
        </w:rPr>
        <w:t>)</w:t>
      </w:r>
    </w:p>
    <w:p w:rsidR="003C6F74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pack of 12 colored pencils</w:t>
      </w:r>
    </w:p>
    <w:p w:rsidR="003C6F74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pack of highlighters</w:t>
      </w:r>
    </w:p>
    <w:p w:rsidR="00982609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0E5235">
        <w:rPr>
          <w:sz w:val="18"/>
          <w:szCs w:val="18"/>
        </w:rPr>
        <w:t>-</w:t>
      </w:r>
      <w:r w:rsidR="00A62995" w:rsidRPr="008E30B7">
        <w:rPr>
          <w:sz w:val="18"/>
          <w:szCs w:val="18"/>
        </w:rPr>
        <w:t xml:space="preserve"> black and white composition book (no spiral notebooks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3</w:t>
      </w:r>
      <w:r w:rsidR="000E5235">
        <w:rPr>
          <w:sz w:val="18"/>
          <w:szCs w:val="18"/>
        </w:rPr>
        <w:t>-</w:t>
      </w:r>
      <w:r w:rsidR="00105D16">
        <w:rPr>
          <w:sz w:val="18"/>
          <w:szCs w:val="18"/>
        </w:rPr>
        <w:t xml:space="preserve"> plain (no design) folders</w:t>
      </w:r>
      <w:r w:rsidRPr="008E30B7">
        <w:rPr>
          <w:sz w:val="18"/>
          <w:szCs w:val="18"/>
        </w:rPr>
        <w:t xml:space="preserve"> (3 prong with pockets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pack of 10 markers (recommend Crayola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pack of 3</w:t>
      </w:r>
      <w:r w:rsidR="003C6F74">
        <w:rPr>
          <w:sz w:val="18"/>
          <w:szCs w:val="18"/>
        </w:rPr>
        <w:t xml:space="preserve"> large</w:t>
      </w:r>
      <w:r w:rsidRPr="008E30B7">
        <w:rPr>
          <w:sz w:val="18"/>
          <w:szCs w:val="18"/>
        </w:rPr>
        <w:t xml:space="preserve"> dry erase markers (recommend EXPO)</w:t>
      </w:r>
    </w:p>
    <w:p w:rsidR="00A62995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box of </w:t>
      </w:r>
      <w:r w:rsidR="00A62995" w:rsidRPr="008E30B7">
        <w:rPr>
          <w:sz w:val="18"/>
          <w:szCs w:val="18"/>
        </w:rPr>
        <w:t>Tissues (Kleenex)</w:t>
      </w:r>
    </w:p>
    <w:p w:rsidR="00A62995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block pink e</w:t>
      </w:r>
      <w:r w:rsidR="00A62995" w:rsidRPr="008E30B7">
        <w:rPr>
          <w:sz w:val="18"/>
          <w:szCs w:val="18"/>
        </w:rPr>
        <w:t>rasers</w:t>
      </w:r>
    </w:p>
    <w:p w:rsidR="00F15891" w:rsidRDefault="00F15891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small pencil box</w:t>
      </w:r>
    </w:p>
    <w:p w:rsidR="003C6F74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backpack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</w:p>
    <w:p w:rsidR="00A62995" w:rsidRPr="000637A0" w:rsidRDefault="00A62995" w:rsidP="00935B52">
      <w:pPr>
        <w:pStyle w:val="NoSpacing"/>
        <w:rPr>
          <w:b/>
          <w:sz w:val="18"/>
          <w:szCs w:val="18"/>
          <w:u w:val="single"/>
        </w:rPr>
      </w:pPr>
      <w:r w:rsidRPr="00F15891">
        <w:rPr>
          <w:b/>
          <w:sz w:val="18"/>
          <w:szCs w:val="18"/>
          <w:highlight w:val="yellow"/>
          <w:u w:val="single"/>
        </w:rPr>
        <w:t>First Grade</w:t>
      </w:r>
    </w:p>
    <w:p w:rsidR="00A62995" w:rsidRPr="008E30B7" w:rsidRDefault="00A62995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 xml:space="preserve">2- packs of 20 count </w:t>
      </w:r>
      <w:r w:rsidR="004F2945" w:rsidRPr="008E30B7">
        <w:rPr>
          <w:sz w:val="18"/>
          <w:szCs w:val="18"/>
        </w:rPr>
        <w:t>pencils (</w:t>
      </w:r>
      <w:r w:rsidRPr="008E30B7">
        <w:rPr>
          <w:sz w:val="18"/>
          <w:szCs w:val="18"/>
        </w:rPr>
        <w:t>preferably Dixon or Ticonderoga)</w:t>
      </w:r>
    </w:p>
    <w:p w:rsidR="00A62995" w:rsidRPr="008E30B7" w:rsidRDefault="00D50BC2" w:rsidP="00A62995">
      <w:pPr>
        <w:pStyle w:val="NoSpacing"/>
        <w:rPr>
          <w:sz w:val="18"/>
          <w:szCs w:val="18"/>
        </w:rPr>
      </w:pPr>
      <w:r w:rsidRPr="00A46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1B82E" wp14:editId="1563A577">
                <wp:simplePos x="0" y="0"/>
                <wp:positionH relativeFrom="column">
                  <wp:posOffset>2600325</wp:posOffset>
                </wp:positionH>
                <wp:positionV relativeFrom="paragraph">
                  <wp:posOffset>106680</wp:posOffset>
                </wp:positionV>
                <wp:extent cx="3164205" cy="619125"/>
                <wp:effectExtent l="0" t="0" r="1714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C" w:rsidRPr="00A4630C" w:rsidRDefault="00A4630C" w:rsidP="00A46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 Wish List</w:t>
                            </w:r>
                            <w:r w:rsidRPr="00A4630C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16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630C">
                              <w:rPr>
                                <w:sz w:val="16"/>
                                <w:szCs w:val="16"/>
                              </w:rPr>
                              <w:t xml:space="preserve"> package of eraser caps for pencils, Germ X hand sanitizer, card stock paper, Crayola markers, plastic sheet prot</w:t>
                            </w:r>
                            <w:r w:rsidR="008306E3">
                              <w:rPr>
                                <w:sz w:val="16"/>
                                <w:szCs w:val="16"/>
                              </w:rPr>
                              <w:t>ectors,</w:t>
                            </w:r>
                            <w:r w:rsidRPr="00A4630C">
                              <w:rPr>
                                <w:sz w:val="16"/>
                                <w:szCs w:val="16"/>
                              </w:rPr>
                              <w:t xml:space="preserve"> Lysol spray, non-glossy paper plates, Styrofoam cups sm</w:t>
                            </w:r>
                            <w:r w:rsidR="00F15891">
                              <w:rPr>
                                <w:sz w:val="16"/>
                                <w:szCs w:val="16"/>
                              </w:rPr>
                              <w:t>all, Ziploc sandwich bags, color copy paper, construction paper.</w:t>
                            </w:r>
                          </w:p>
                          <w:p w:rsidR="00A4630C" w:rsidRDefault="00A46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B82E" id="_x0000_s1027" type="#_x0000_t202" style="position:absolute;margin-left:204.75pt;margin-top:8.4pt;width:249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">
                <v:textbox>
                  <w:txbxContent>
                    <w:p w:rsidR="00A4630C" w:rsidRPr="00A4630C" w:rsidRDefault="00A4630C" w:rsidP="00A46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Optional Wish List</w:t>
                      </w:r>
                      <w:r w:rsidRPr="00A4630C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162B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630C">
                        <w:rPr>
                          <w:sz w:val="16"/>
                          <w:szCs w:val="16"/>
                        </w:rPr>
                        <w:t xml:space="preserve"> package of eraser caps for pencils, Germ X hand sanitizer, card stock paper, Crayola markers, plastic sheet prot</w:t>
                      </w:r>
                      <w:r w:rsidR="008306E3">
                        <w:rPr>
                          <w:sz w:val="16"/>
                          <w:szCs w:val="16"/>
                        </w:rPr>
                        <w:t>ectors,</w:t>
                      </w:r>
                      <w:r w:rsidRPr="00A4630C">
                        <w:rPr>
                          <w:sz w:val="16"/>
                          <w:szCs w:val="16"/>
                        </w:rPr>
                        <w:t xml:space="preserve"> Lysol spray, non-glossy paper plates, Styrofoam cups sm</w:t>
                      </w:r>
                      <w:r w:rsidR="00F15891">
                        <w:rPr>
                          <w:sz w:val="16"/>
                          <w:szCs w:val="16"/>
                        </w:rPr>
                        <w:t>all, Ziploc sandwich bags, color copy paper, construction paper.</w:t>
                      </w:r>
                    </w:p>
                    <w:p w:rsidR="00A4630C" w:rsidRDefault="00A4630C"/>
                  </w:txbxContent>
                </v:textbox>
              </v:shape>
            </w:pict>
          </mc:Fallback>
        </mc:AlternateContent>
      </w:r>
      <w:r w:rsidR="00A62995" w:rsidRPr="008E30B7">
        <w:rPr>
          <w:sz w:val="18"/>
          <w:szCs w:val="18"/>
        </w:rPr>
        <w:t xml:space="preserve">1- pair of scissors </w:t>
      </w:r>
      <w:r w:rsidR="00B21EF2" w:rsidRPr="008E30B7">
        <w:rPr>
          <w:sz w:val="18"/>
          <w:szCs w:val="18"/>
        </w:rPr>
        <w:t>(preferably Fiskars)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21EF2" w:rsidRPr="008E30B7">
        <w:rPr>
          <w:sz w:val="18"/>
          <w:szCs w:val="18"/>
        </w:rPr>
        <w:t>-boxes of 24 count Crayola Crayon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21EF2" w:rsidRPr="008E30B7">
        <w:rPr>
          <w:sz w:val="18"/>
          <w:szCs w:val="18"/>
        </w:rPr>
        <w:t>-large glue stick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21EF2" w:rsidRPr="008E30B7">
        <w:rPr>
          <w:sz w:val="18"/>
          <w:szCs w:val="18"/>
        </w:rPr>
        <w:t>-EXPO dry erase marker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0637A0">
        <w:rPr>
          <w:sz w:val="18"/>
          <w:szCs w:val="18"/>
        </w:rPr>
        <w:t>-b</w:t>
      </w:r>
      <w:r w:rsidR="00B21EF2" w:rsidRPr="008E30B7">
        <w:rPr>
          <w:sz w:val="18"/>
          <w:szCs w:val="18"/>
        </w:rPr>
        <w:t>lock pink eraser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2-composition notebooks (black and white cover)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box of 12 Crayola colored pencil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small highlighter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plastic folder no prongs</w:t>
      </w:r>
      <w:r w:rsidR="003114EC">
        <w:rPr>
          <w:sz w:val="18"/>
          <w:szCs w:val="18"/>
        </w:rPr>
        <w:t xml:space="preserve"> </w:t>
      </w:r>
      <w:r w:rsidR="003114EC" w:rsidRPr="003114EC">
        <w:rPr>
          <w:b/>
          <w:sz w:val="18"/>
          <w:szCs w:val="18"/>
          <w:u w:val="single"/>
        </w:rPr>
        <w:t>AND</w:t>
      </w:r>
      <w:r w:rsidR="003114EC">
        <w:rPr>
          <w:sz w:val="18"/>
          <w:szCs w:val="18"/>
        </w:rPr>
        <w:t xml:space="preserve"> </w:t>
      </w:r>
      <w:r w:rsidR="00F15891">
        <w:rPr>
          <w:sz w:val="18"/>
          <w:szCs w:val="18"/>
        </w:rPr>
        <w:t>1</w:t>
      </w:r>
      <w:r w:rsidRPr="008E30B7">
        <w:rPr>
          <w:sz w:val="18"/>
          <w:szCs w:val="18"/>
        </w:rPr>
        <w:t>-plastic folders with prong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pencil sharpener with receptacle to trap shaving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package of baby wipe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backpack (no rolling)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3D6A70">
        <w:rPr>
          <w:b/>
          <w:sz w:val="18"/>
          <w:szCs w:val="18"/>
        </w:rPr>
        <w:t>Girls</w:t>
      </w:r>
      <w:r w:rsidRPr="008E30B7">
        <w:rPr>
          <w:sz w:val="18"/>
          <w:szCs w:val="18"/>
        </w:rPr>
        <w:t>: 1-quart Ziploc bags, 1-large box of Kleenex</w:t>
      </w:r>
      <w:r w:rsidR="00960D89">
        <w:rPr>
          <w:sz w:val="18"/>
          <w:szCs w:val="18"/>
        </w:rPr>
        <w:t>***</w:t>
      </w:r>
      <w:r w:rsidRPr="003D6A70">
        <w:rPr>
          <w:b/>
          <w:sz w:val="18"/>
          <w:szCs w:val="18"/>
        </w:rPr>
        <w:t>Bo</w:t>
      </w:r>
      <w:r w:rsidR="00B62C48" w:rsidRPr="003D6A70">
        <w:rPr>
          <w:b/>
          <w:sz w:val="18"/>
          <w:szCs w:val="18"/>
        </w:rPr>
        <w:t>ys</w:t>
      </w:r>
      <w:r w:rsidR="00B62C48">
        <w:rPr>
          <w:sz w:val="18"/>
          <w:szCs w:val="18"/>
        </w:rPr>
        <w:t>: 1-gallon Ziploc bags, 1-disinfecting</w:t>
      </w:r>
      <w:r w:rsidRPr="008E30B7">
        <w:rPr>
          <w:sz w:val="18"/>
          <w:szCs w:val="18"/>
        </w:rPr>
        <w:t xml:space="preserve"> wipes</w:t>
      </w:r>
    </w:p>
    <w:p w:rsidR="008E30B7" w:rsidRDefault="008E30B7" w:rsidP="00A62995">
      <w:pPr>
        <w:pStyle w:val="NoSpacing"/>
        <w:rPr>
          <w:sz w:val="18"/>
          <w:szCs w:val="18"/>
        </w:rPr>
      </w:pPr>
    </w:p>
    <w:p w:rsidR="008E30B7" w:rsidRPr="000637A0" w:rsidRDefault="008E30B7" w:rsidP="00A62995">
      <w:pPr>
        <w:pStyle w:val="NoSpacing"/>
        <w:rPr>
          <w:b/>
          <w:sz w:val="18"/>
          <w:szCs w:val="18"/>
          <w:u w:val="single"/>
        </w:rPr>
      </w:pPr>
      <w:r w:rsidRPr="00BD0A75">
        <w:rPr>
          <w:b/>
          <w:sz w:val="18"/>
          <w:szCs w:val="18"/>
          <w:highlight w:val="yellow"/>
          <w:u w:val="single"/>
        </w:rPr>
        <w:t>Second Grade</w:t>
      </w:r>
    </w:p>
    <w:p w:rsidR="008E30B7" w:rsidRDefault="008E30B7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acks of wide ruled notebook paper</w:t>
      </w:r>
    </w:p>
    <w:p w:rsidR="008E30B7" w:rsidRDefault="008E30B7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acks of USA green cedar pencils or 2 packs of Ticonderoga</w:t>
      </w:r>
    </w:p>
    <w:p w:rsidR="008E30B7" w:rsidRDefault="00105D16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or more hand held pencil sharpners</w:t>
      </w:r>
    </w:p>
    <w:p w:rsidR="00105D16" w:rsidRDefault="00105D16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encil bags (10in x 71/2in.)</w:t>
      </w:r>
    </w:p>
    <w:p w:rsidR="008E30B7" w:rsidRDefault="00D50BC2" w:rsidP="00A62995">
      <w:pPr>
        <w:pStyle w:val="NoSpacing"/>
        <w:rPr>
          <w:sz w:val="18"/>
          <w:szCs w:val="18"/>
        </w:rPr>
      </w:pPr>
      <w:r w:rsidRPr="001D0A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CC5E0" wp14:editId="498FE43D">
                <wp:simplePos x="0" y="0"/>
                <wp:positionH relativeFrom="column">
                  <wp:posOffset>2114550</wp:posOffset>
                </wp:positionH>
                <wp:positionV relativeFrom="paragraph">
                  <wp:posOffset>53340</wp:posOffset>
                </wp:positionV>
                <wp:extent cx="3409950" cy="5715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A2" w:rsidRPr="001D0AA2" w:rsidRDefault="001D0AA2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D0AA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 Wish List</w:t>
                            </w:r>
                            <w:r w:rsidRPr="001D0AA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D0AA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5D16">
                              <w:rPr>
                                <w:sz w:val="16"/>
                                <w:szCs w:val="16"/>
                              </w:rPr>
                              <w:t xml:space="preserve">Lg. Refill Size Hand Soap, 3x5 index cards, </w:t>
                            </w:r>
                            <w:r w:rsidR="00FA4544">
                              <w:rPr>
                                <w:sz w:val="16"/>
                                <w:szCs w:val="16"/>
                              </w:rPr>
                              <w:t xml:space="preserve">Color copy paper, </w:t>
                            </w:r>
                            <w:r w:rsidRPr="001D0AA2">
                              <w:rPr>
                                <w:sz w:val="16"/>
                                <w:szCs w:val="16"/>
                                <w:u w:val="single"/>
                              </w:rPr>
                              <w:t>B</w:t>
                            </w:r>
                            <w:r w:rsidR="00F60379">
                              <w:rPr>
                                <w:sz w:val="16"/>
                                <w:szCs w:val="16"/>
                              </w:rPr>
                              <w:t xml:space="preserve">and-Aids, </w:t>
                            </w:r>
                            <w:r w:rsidR="00FA4544">
                              <w:rPr>
                                <w:sz w:val="16"/>
                                <w:szCs w:val="16"/>
                              </w:rPr>
                              <w:t xml:space="preserve">Lysol spray, </w:t>
                            </w:r>
                            <w:r w:rsidR="00F60379">
                              <w:rPr>
                                <w:sz w:val="16"/>
                                <w:szCs w:val="16"/>
                              </w:rPr>
                              <w:t xml:space="preserve">Germ X </w:t>
                            </w:r>
                            <w:r w:rsidR="00FA4544">
                              <w:rPr>
                                <w:sz w:val="16"/>
                                <w:szCs w:val="16"/>
                              </w:rPr>
                              <w:t xml:space="preserve">hand sanitizer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sinfecting </w:t>
                            </w:r>
                            <w:r w:rsidR="00FA4544">
                              <w:rPr>
                                <w:sz w:val="16"/>
                                <w:szCs w:val="16"/>
                              </w:rPr>
                              <w:t>wipes, Styrofoam c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C5E0" id="_x0000_s1028" type="#_x0000_t202" style="position:absolute;margin-left:166.5pt;margin-top:4.2pt;width:268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">
                <v:textbox>
                  <w:txbxContent>
                    <w:p w:rsidR="001D0AA2" w:rsidRPr="001D0AA2" w:rsidRDefault="001D0AA2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D0AA2">
                        <w:rPr>
                          <w:b/>
                          <w:sz w:val="16"/>
                          <w:szCs w:val="16"/>
                          <w:u w:val="single"/>
                        </w:rPr>
                        <w:t>Optional Wish List</w:t>
                      </w:r>
                      <w:r w:rsidRPr="001D0AA2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1D0AA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05D16">
                        <w:rPr>
                          <w:sz w:val="16"/>
                          <w:szCs w:val="16"/>
                        </w:rPr>
                        <w:t xml:space="preserve">Lg. Refill Size Hand Soap, 3x5 index cards, </w:t>
                      </w:r>
                      <w:r w:rsidR="00FA4544">
                        <w:rPr>
                          <w:sz w:val="16"/>
                          <w:szCs w:val="16"/>
                        </w:rPr>
                        <w:t xml:space="preserve">Color copy paper, </w:t>
                      </w:r>
                      <w:r w:rsidRPr="001D0AA2">
                        <w:rPr>
                          <w:sz w:val="16"/>
                          <w:szCs w:val="16"/>
                          <w:u w:val="single"/>
                        </w:rPr>
                        <w:t>B</w:t>
                      </w:r>
                      <w:r w:rsidR="00F60379">
                        <w:rPr>
                          <w:sz w:val="16"/>
                          <w:szCs w:val="16"/>
                        </w:rPr>
                        <w:t xml:space="preserve">and-Aids, </w:t>
                      </w:r>
                      <w:r w:rsidR="00FA4544">
                        <w:rPr>
                          <w:sz w:val="16"/>
                          <w:szCs w:val="16"/>
                        </w:rPr>
                        <w:t xml:space="preserve">Lysol spray, </w:t>
                      </w:r>
                      <w:r w:rsidR="00F60379">
                        <w:rPr>
                          <w:sz w:val="16"/>
                          <w:szCs w:val="16"/>
                        </w:rPr>
                        <w:t xml:space="preserve">Germ X </w:t>
                      </w:r>
                      <w:r w:rsidR="00FA4544">
                        <w:rPr>
                          <w:sz w:val="16"/>
                          <w:szCs w:val="16"/>
                        </w:rPr>
                        <w:t xml:space="preserve">hand sanitizer, </w:t>
                      </w:r>
                      <w:r>
                        <w:rPr>
                          <w:sz w:val="16"/>
                          <w:szCs w:val="16"/>
                        </w:rPr>
                        <w:t xml:space="preserve">disinfecting </w:t>
                      </w:r>
                      <w:r w:rsidR="00FA4544">
                        <w:rPr>
                          <w:sz w:val="16"/>
                          <w:szCs w:val="16"/>
                        </w:rPr>
                        <w:t>wipes, Styrofoam cups.</w:t>
                      </w:r>
                    </w:p>
                  </w:txbxContent>
                </v:textbox>
              </v:shape>
            </w:pict>
          </mc:Fallback>
        </mc:AlternateContent>
      </w:r>
      <w:r w:rsidR="008E30B7">
        <w:rPr>
          <w:sz w:val="18"/>
          <w:szCs w:val="18"/>
        </w:rPr>
        <w:t>2-packs of 24 Crayola crayons</w:t>
      </w:r>
    </w:p>
    <w:p w:rsidR="00105D16" w:rsidRDefault="00105D16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ek Crayola Colored Pencils</w:t>
      </w:r>
    </w:p>
    <w:p w:rsidR="008E30B7" w:rsidRDefault="008E30B7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ir of Fiskars scissors</w:t>
      </w:r>
    </w:p>
    <w:p w:rsidR="008E30B7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of glue sticks</w:t>
      </w:r>
    </w:p>
    <w:p w:rsidR="00105D16" w:rsidRDefault="00105D16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ttle of liquid glu</w:t>
      </w:r>
    </w:p>
    <w:p w:rsidR="00EE0ED2" w:rsidRDefault="00105D16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EE0ED2">
        <w:rPr>
          <w:sz w:val="18"/>
          <w:szCs w:val="18"/>
        </w:rPr>
        <w:t>-pack</w:t>
      </w:r>
      <w:r>
        <w:rPr>
          <w:sz w:val="18"/>
          <w:szCs w:val="18"/>
        </w:rPr>
        <w:t>s</w:t>
      </w:r>
      <w:r w:rsidR="00EE0ED2">
        <w:rPr>
          <w:sz w:val="18"/>
          <w:szCs w:val="18"/>
        </w:rPr>
        <w:t xml:space="preserve"> of cap eraser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of dry erase markers</w:t>
      </w:r>
    </w:p>
    <w:p w:rsidR="00EE0ED2" w:rsidRDefault="00105D16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ttle hand soap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of tissue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container of baby wipes</w:t>
      </w:r>
    </w:p>
    <w:p w:rsidR="00EE0ED2" w:rsidRDefault="003611D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</w:t>
      </w:r>
      <w:r w:rsidR="000637A0">
        <w:rPr>
          <w:sz w:val="18"/>
          <w:szCs w:val="18"/>
        </w:rPr>
        <w:t>b</w:t>
      </w:r>
      <w:r w:rsidR="00EE0ED2">
        <w:rPr>
          <w:sz w:val="18"/>
          <w:szCs w:val="18"/>
        </w:rPr>
        <w:t>ackpack (no rolling)</w:t>
      </w:r>
    </w:p>
    <w:p w:rsidR="00EE0ED2" w:rsidRDefault="00EE0ED2" w:rsidP="00A62995">
      <w:pPr>
        <w:pStyle w:val="NoSpacing"/>
        <w:rPr>
          <w:sz w:val="18"/>
          <w:szCs w:val="18"/>
        </w:rPr>
      </w:pPr>
      <w:r w:rsidRPr="003D6A70">
        <w:rPr>
          <w:b/>
          <w:sz w:val="18"/>
          <w:szCs w:val="18"/>
        </w:rPr>
        <w:t>Girls</w:t>
      </w:r>
      <w:r>
        <w:rPr>
          <w:sz w:val="18"/>
          <w:szCs w:val="18"/>
        </w:rPr>
        <w:t xml:space="preserve">: 1- gallon Ziploc bags </w:t>
      </w:r>
      <w:r w:rsidR="00424E9B">
        <w:rPr>
          <w:sz w:val="18"/>
          <w:szCs w:val="18"/>
        </w:rPr>
        <w:t>***</w:t>
      </w:r>
      <w:r w:rsidRPr="003D6A70">
        <w:rPr>
          <w:b/>
          <w:sz w:val="18"/>
          <w:szCs w:val="18"/>
        </w:rPr>
        <w:t>Boys</w:t>
      </w:r>
      <w:r>
        <w:rPr>
          <w:sz w:val="18"/>
          <w:szCs w:val="18"/>
        </w:rPr>
        <w:t>: 1- quart Ziploc bag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ue to limited amount of space in the desks, please do not buy 3 ring notebooks or pencil boxes.</w:t>
      </w:r>
    </w:p>
    <w:p w:rsidR="00D92BF6" w:rsidRDefault="00D92BF6" w:rsidP="00D92BF6">
      <w:pPr>
        <w:pStyle w:val="NoSpacing"/>
        <w:jc w:val="center"/>
        <w:rPr>
          <w:sz w:val="18"/>
          <w:szCs w:val="18"/>
        </w:rPr>
      </w:pPr>
    </w:p>
    <w:p w:rsidR="00D92BF6" w:rsidRPr="00D92BF6" w:rsidRDefault="00D92BF6" w:rsidP="00D92BF6">
      <w:pPr>
        <w:pStyle w:val="NoSpacing"/>
        <w:jc w:val="center"/>
        <w:rPr>
          <w:b/>
          <w:sz w:val="18"/>
          <w:szCs w:val="18"/>
          <w:u w:val="single"/>
        </w:rPr>
      </w:pPr>
      <w:r w:rsidRPr="00D92BF6">
        <w:rPr>
          <w:b/>
          <w:sz w:val="18"/>
          <w:szCs w:val="18"/>
          <w:u w:val="single"/>
        </w:rPr>
        <w:t>Please Don’t Forget</w:t>
      </w:r>
    </w:p>
    <w:p w:rsidR="003114EC" w:rsidRDefault="00B26189" w:rsidP="003114EC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PE requires athletic type</w:t>
      </w:r>
      <w:r w:rsidR="00D92BF6" w:rsidRPr="00B40C4F">
        <w:rPr>
          <w:b/>
          <w:sz w:val="18"/>
          <w:szCs w:val="18"/>
        </w:rPr>
        <w:t xml:space="preserve"> tennis shoes</w:t>
      </w:r>
      <w:r w:rsidR="003114EC">
        <w:rPr>
          <w:b/>
          <w:sz w:val="18"/>
          <w:szCs w:val="18"/>
        </w:rPr>
        <w:t>***</w:t>
      </w:r>
    </w:p>
    <w:p w:rsidR="00D92BF6" w:rsidRPr="00B40C4F" w:rsidRDefault="00D92BF6" w:rsidP="003114EC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**Computer Lab requires Headphones or Ear Buddies</w:t>
      </w:r>
      <w:r w:rsidR="00B62C48">
        <w:rPr>
          <w:b/>
          <w:sz w:val="18"/>
          <w:szCs w:val="18"/>
        </w:rPr>
        <w:t>***</w:t>
      </w:r>
    </w:p>
    <w:p w:rsidR="00960D89" w:rsidRDefault="00960D89" w:rsidP="00B445C5">
      <w:pPr>
        <w:pStyle w:val="NoSpacing"/>
        <w:jc w:val="center"/>
        <w:rPr>
          <w:b/>
        </w:rPr>
      </w:pPr>
    </w:p>
    <w:p w:rsidR="00D92BF6" w:rsidRPr="00D92BF6" w:rsidRDefault="00B445C5" w:rsidP="00FA4544">
      <w:pPr>
        <w:pStyle w:val="NoSpacing"/>
        <w:jc w:val="center"/>
        <w:rPr>
          <w:b/>
          <w:sz w:val="32"/>
          <w:szCs w:val="32"/>
        </w:rPr>
      </w:pPr>
      <w:r w:rsidRPr="00D92BF6">
        <w:rPr>
          <w:b/>
          <w:sz w:val="32"/>
          <w:szCs w:val="32"/>
        </w:rPr>
        <w:t>Ponce de Leon Elementary S</w:t>
      </w:r>
      <w:r w:rsidR="00FA4544">
        <w:rPr>
          <w:b/>
          <w:sz w:val="32"/>
          <w:szCs w:val="32"/>
        </w:rPr>
        <w:t>chool Supply List for 2017-2018</w:t>
      </w:r>
    </w:p>
    <w:p w:rsidR="008E30B7" w:rsidRPr="00D92BF6" w:rsidRDefault="004F2945" w:rsidP="00B445C5">
      <w:pPr>
        <w:pStyle w:val="NoSpacing"/>
        <w:jc w:val="center"/>
        <w:rPr>
          <w:b/>
          <w:sz w:val="28"/>
          <w:szCs w:val="28"/>
        </w:rPr>
      </w:pPr>
      <w:r w:rsidRPr="00D92BF6">
        <w:rPr>
          <w:b/>
          <w:sz w:val="28"/>
          <w:szCs w:val="28"/>
        </w:rPr>
        <w:t>(</w:t>
      </w:r>
      <w:r w:rsidR="00B445C5" w:rsidRPr="00D92BF6">
        <w:rPr>
          <w:b/>
          <w:sz w:val="28"/>
          <w:szCs w:val="28"/>
        </w:rPr>
        <w:t>continued</w:t>
      </w:r>
      <w:r w:rsidRPr="00D92BF6">
        <w:rPr>
          <w:b/>
          <w:sz w:val="28"/>
          <w:szCs w:val="28"/>
        </w:rPr>
        <w:t>)</w:t>
      </w:r>
    </w:p>
    <w:p w:rsidR="00095067" w:rsidRPr="00095067" w:rsidRDefault="00095067" w:rsidP="00B445C5">
      <w:pPr>
        <w:pStyle w:val="NoSpacing"/>
        <w:jc w:val="center"/>
        <w:rPr>
          <w:sz w:val="18"/>
          <w:szCs w:val="18"/>
          <w:u w:val="single"/>
        </w:rPr>
      </w:pPr>
    </w:p>
    <w:p w:rsidR="00095067" w:rsidRPr="00621F04" w:rsidRDefault="00095067" w:rsidP="00095067">
      <w:pPr>
        <w:pStyle w:val="NoSpacing"/>
        <w:rPr>
          <w:b/>
          <w:sz w:val="18"/>
          <w:szCs w:val="18"/>
          <w:u w:val="single"/>
        </w:rPr>
      </w:pPr>
      <w:r w:rsidRPr="003C6F74">
        <w:rPr>
          <w:b/>
          <w:sz w:val="18"/>
          <w:szCs w:val="18"/>
          <w:highlight w:val="yellow"/>
          <w:u w:val="single"/>
        </w:rPr>
        <w:t>Third Grade</w:t>
      </w:r>
    </w:p>
    <w:p w:rsidR="00095067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B26189">
        <w:rPr>
          <w:sz w:val="18"/>
          <w:szCs w:val="18"/>
        </w:rPr>
        <w:t>-pack</w:t>
      </w:r>
      <w:r>
        <w:rPr>
          <w:sz w:val="18"/>
          <w:szCs w:val="18"/>
        </w:rPr>
        <w:t>s</w:t>
      </w:r>
      <w:r w:rsidR="00095067">
        <w:rPr>
          <w:sz w:val="18"/>
          <w:szCs w:val="18"/>
        </w:rPr>
        <w:t xml:space="preserve"> of </w:t>
      </w:r>
      <w:r w:rsidR="00095067" w:rsidRPr="00FA4544">
        <w:rPr>
          <w:b/>
          <w:sz w:val="18"/>
          <w:szCs w:val="18"/>
          <w:u w:val="single"/>
        </w:rPr>
        <w:t>wide ruled</w:t>
      </w:r>
      <w:r w:rsidR="00095067">
        <w:rPr>
          <w:sz w:val="18"/>
          <w:szCs w:val="18"/>
        </w:rPr>
        <w:t xml:space="preserve"> notebook paper</w:t>
      </w:r>
    </w:p>
    <w:p w:rsidR="00095067" w:rsidRPr="00FA4544" w:rsidRDefault="00FA4544" w:rsidP="00095067">
      <w:pPr>
        <w:pStyle w:val="NoSpacing"/>
        <w:rPr>
          <w:sz w:val="18"/>
          <w:szCs w:val="18"/>
        </w:rPr>
      </w:pPr>
      <w:r w:rsidRPr="009D2B83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72A9B" wp14:editId="74AA352D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</wp:posOffset>
                </wp:positionV>
                <wp:extent cx="2124075" cy="4953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44" w:rsidRPr="008F6EAD" w:rsidRDefault="00FA4544" w:rsidP="00FA454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 Wish Li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lorox Disinfectant Wipes, Big bottle of hand sanitizer, extra box of tissues.</w:t>
                            </w:r>
                          </w:p>
                          <w:p w:rsidR="00FA4544" w:rsidRDefault="00FA4544" w:rsidP="00FA45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2A9B" id="Text Box 5" o:spid="_x0000_s1029" type="#_x0000_t202" style="position:absolute;margin-left:208.5pt;margin-top:.9pt;width:167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">
                <v:textbox>
                  <w:txbxContent>
                    <w:p w:rsidR="00FA4544" w:rsidRPr="008F6EAD" w:rsidRDefault="00FA4544" w:rsidP="00FA454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Optional Wish List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Clorox Disinfectant Wipes, Big bottle of hand sanitizer, extra box of tissues.</w:t>
                      </w:r>
                    </w:p>
                    <w:p w:rsidR="00FA4544" w:rsidRDefault="00FA4544" w:rsidP="00FA4544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3-packs of </w:t>
      </w:r>
      <w:r>
        <w:rPr>
          <w:b/>
          <w:sz w:val="18"/>
          <w:szCs w:val="18"/>
          <w:u w:val="single"/>
        </w:rPr>
        <w:t>24 Crayola</w:t>
      </w:r>
      <w:r>
        <w:rPr>
          <w:sz w:val="18"/>
          <w:szCs w:val="18"/>
        </w:rPr>
        <w:t xml:space="preserve"> crayons</w:t>
      </w:r>
    </w:p>
    <w:p w:rsidR="00B11861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2-4-pack Elmer’s glue sticks </w:t>
      </w:r>
      <w:r w:rsidRPr="00FA4544">
        <w:rPr>
          <w:b/>
          <w:sz w:val="18"/>
          <w:szCs w:val="18"/>
          <w:u w:val="single"/>
        </w:rPr>
        <w:t>NO bottle glue</w:t>
      </w:r>
      <w:r w:rsidR="00B11861">
        <w:rPr>
          <w:sz w:val="18"/>
          <w:szCs w:val="18"/>
        </w:rPr>
        <w:t xml:space="preserve"> </w:t>
      </w:r>
    </w:p>
    <w:p w:rsidR="00F15891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2 pack highlighters</w:t>
      </w:r>
    </w:p>
    <w:p w:rsidR="00095067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green folder with prongs (for handwriting)</w:t>
      </w:r>
    </w:p>
    <w:p w:rsidR="00095067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yellow folder without prongs (for math)</w:t>
      </w:r>
    </w:p>
    <w:p w:rsidR="00095067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sticky notes</w:t>
      </w:r>
    </w:p>
    <w:p w:rsidR="00095067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packs of pencils</w:t>
      </w:r>
    </w:p>
    <w:p w:rsidR="006122CA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acks cap erasers</w:t>
      </w:r>
    </w:p>
    <w:p w:rsidR="003C6F74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journal type notebooks (black and white, no spiral)</w:t>
      </w:r>
    </w:p>
    <w:p w:rsidR="006122CA" w:rsidRDefault="006122CA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r w:rsidR="00FA4544">
        <w:rPr>
          <w:sz w:val="18"/>
          <w:szCs w:val="18"/>
        </w:rPr>
        <w:t>pair of Fiskars scissors</w:t>
      </w:r>
    </w:p>
    <w:p w:rsidR="00095067" w:rsidRDefault="00095067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of tissues</w:t>
      </w:r>
    </w:p>
    <w:p w:rsidR="00095067" w:rsidRDefault="00095067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container of baby wipes</w:t>
      </w:r>
    </w:p>
    <w:p w:rsidR="00095067" w:rsidRDefault="00095067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box of Ziploc </w:t>
      </w:r>
      <w:r w:rsidR="003611D1">
        <w:rPr>
          <w:sz w:val="18"/>
          <w:szCs w:val="18"/>
        </w:rPr>
        <w:t>bags (</w:t>
      </w:r>
      <w:r>
        <w:rPr>
          <w:sz w:val="18"/>
          <w:szCs w:val="18"/>
        </w:rPr>
        <w:t>Girls- gallon size, Boys-quart size)</w:t>
      </w:r>
    </w:p>
    <w:p w:rsidR="00095067" w:rsidRDefault="003611D1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</w:t>
      </w:r>
      <w:r w:rsidR="00095067">
        <w:rPr>
          <w:sz w:val="18"/>
          <w:szCs w:val="18"/>
        </w:rPr>
        <w:t>ackpack (no rolling)</w:t>
      </w: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b/>
          <w:sz w:val="18"/>
          <w:szCs w:val="18"/>
          <w:u w:val="single"/>
        </w:rPr>
      </w:pPr>
      <w:r w:rsidRPr="009D2B83">
        <w:rPr>
          <w:b/>
          <w:sz w:val="18"/>
          <w:szCs w:val="18"/>
          <w:highlight w:val="yellow"/>
          <w:u w:val="single"/>
        </w:rPr>
        <w:t>Fourth Grade</w:t>
      </w:r>
    </w:p>
    <w:p w:rsidR="00621F04" w:rsidRDefault="00D50BC2" w:rsidP="00095067">
      <w:pPr>
        <w:pStyle w:val="NoSpacing"/>
        <w:rPr>
          <w:sz w:val="18"/>
          <w:szCs w:val="18"/>
        </w:rPr>
      </w:pPr>
      <w:r w:rsidRPr="009D2B83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14A67" wp14:editId="29303E37">
                <wp:simplePos x="0" y="0"/>
                <wp:positionH relativeFrom="column">
                  <wp:posOffset>2790825</wp:posOffset>
                </wp:positionH>
                <wp:positionV relativeFrom="paragraph">
                  <wp:posOffset>81280</wp:posOffset>
                </wp:positionV>
                <wp:extent cx="2124075" cy="495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C" w:rsidRPr="008F6EAD" w:rsidRDefault="008F6EAD" w:rsidP="00A46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Optional </w:t>
                            </w:r>
                            <w:r w:rsidR="00A4630C"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Wish List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: B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 xml:space="preserve">and aids,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 xml:space="preserve">sticky </w:t>
                            </w:r>
                            <w:r w:rsidR="00162BD7">
                              <w:rPr>
                                <w:sz w:val="16"/>
                                <w:szCs w:val="16"/>
                              </w:rPr>
                              <w:t>notes, G</w:t>
                            </w:r>
                            <w:r w:rsidR="00A4630C" w:rsidRPr="008F6EAD">
                              <w:rPr>
                                <w:sz w:val="16"/>
                                <w:szCs w:val="16"/>
                              </w:rPr>
                              <w:t>erm-x</w:t>
                            </w:r>
                            <w:r w:rsidR="00461896">
                              <w:rPr>
                                <w:sz w:val="16"/>
                                <w:szCs w:val="16"/>
                              </w:rPr>
                              <w:t xml:space="preserve">, Ziploc bags (any size), </w:t>
                            </w:r>
                            <w:r w:rsidR="00C93359">
                              <w:rPr>
                                <w:sz w:val="16"/>
                                <w:szCs w:val="16"/>
                              </w:rPr>
                              <w:t>baby wipes</w:t>
                            </w:r>
                          </w:p>
                          <w:p w:rsidR="00A4630C" w:rsidRDefault="00A46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4A67" id="_x0000_s1030" type="#_x0000_t202" style="position:absolute;margin-left:219.75pt;margin-top:6.4pt;width:16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+wJwIAAEs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">
                <v:textbox>
                  <w:txbxContent>
                    <w:p w:rsidR="00A4630C" w:rsidRPr="008F6EAD" w:rsidRDefault="008F6EAD" w:rsidP="00A46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Optional </w:t>
                      </w:r>
                      <w:r w:rsidR="00A4630C"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Wish List</w:t>
                      </w:r>
                      <w:r w:rsidR="003D6A70">
                        <w:rPr>
                          <w:sz w:val="16"/>
                          <w:szCs w:val="16"/>
                        </w:rPr>
                        <w:t>: B</w:t>
                      </w:r>
                      <w:r w:rsidRPr="008F6EAD">
                        <w:rPr>
                          <w:sz w:val="16"/>
                          <w:szCs w:val="16"/>
                        </w:rPr>
                        <w:t xml:space="preserve">and aids, </w:t>
                      </w:r>
                      <w:r w:rsidR="003D6A70">
                        <w:rPr>
                          <w:sz w:val="16"/>
                          <w:szCs w:val="16"/>
                        </w:rPr>
                        <w:t xml:space="preserve">sticky </w:t>
                      </w:r>
                      <w:r w:rsidR="00162BD7">
                        <w:rPr>
                          <w:sz w:val="16"/>
                          <w:szCs w:val="16"/>
                        </w:rPr>
                        <w:t>notes, G</w:t>
                      </w:r>
                      <w:r w:rsidR="00A4630C" w:rsidRPr="008F6EAD">
                        <w:rPr>
                          <w:sz w:val="16"/>
                          <w:szCs w:val="16"/>
                        </w:rPr>
                        <w:t>erm-x</w:t>
                      </w:r>
                      <w:r w:rsidR="00461896">
                        <w:rPr>
                          <w:sz w:val="16"/>
                          <w:szCs w:val="16"/>
                        </w:rPr>
                        <w:t xml:space="preserve">, Ziploc bags (any size), </w:t>
                      </w:r>
                      <w:r w:rsidR="00C93359">
                        <w:rPr>
                          <w:sz w:val="16"/>
                          <w:szCs w:val="16"/>
                        </w:rPr>
                        <w:t>baby wipes</w:t>
                      </w:r>
                    </w:p>
                    <w:p w:rsidR="00A4630C" w:rsidRDefault="00A4630C"/>
                  </w:txbxContent>
                </v:textbox>
              </v:shape>
            </w:pict>
          </mc:Fallback>
        </mc:AlternateContent>
      </w:r>
      <w:r w:rsidR="00461896">
        <w:rPr>
          <w:sz w:val="18"/>
          <w:szCs w:val="18"/>
        </w:rPr>
        <w:t>2</w:t>
      </w:r>
      <w:r w:rsidR="00621F04">
        <w:rPr>
          <w:sz w:val="18"/>
          <w:szCs w:val="18"/>
        </w:rPr>
        <w:t>-notebook paper (wide rule only)</w:t>
      </w:r>
      <w:r w:rsidR="00A4630C">
        <w:rPr>
          <w:sz w:val="18"/>
          <w:szCs w:val="18"/>
        </w:rPr>
        <w:tab/>
      </w:r>
      <w:r w:rsidR="00A4630C">
        <w:rPr>
          <w:sz w:val="18"/>
          <w:szCs w:val="18"/>
        </w:rPr>
        <w:tab/>
      </w:r>
    </w:p>
    <w:p w:rsidR="00621F04" w:rsidRDefault="00621F0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packs of pencils (Ticonderoga)</w:t>
      </w:r>
    </w:p>
    <w:p w:rsidR="00621F04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PaperMate “Pink Pearl” erasers</w:t>
      </w:r>
    </w:p>
    <w:p w:rsidR="00621F04" w:rsidRDefault="00FA454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Three </w:t>
      </w:r>
      <w:r w:rsidR="00621F04">
        <w:rPr>
          <w:sz w:val="18"/>
          <w:szCs w:val="18"/>
        </w:rPr>
        <w:t>ring notebook 1 inch view binder (white)</w:t>
      </w:r>
    </w:p>
    <w:p w:rsidR="00621F04" w:rsidRDefault="00621F0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Kleenex</w:t>
      </w:r>
    </w:p>
    <w:p w:rsidR="00461896" w:rsidRPr="008F6EAD" w:rsidRDefault="00461896" w:rsidP="00095067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>1- 3x5 index cards</w:t>
      </w:r>
    </w:p>
    <w:p w:rsidR="00621F04" w:rsidRPr="00162BD7" w:rsidRDefault="00621F04" w:rsidP="00095067">
      <w:pPr>
        <w:pStyle w:val="NoSpacing"/>
        <w:rPr>
          <w:sz w:val="18"/>
          <w:szCs w:val="18"/>
        </w:rPr>
      </w:pPr>
      <w:r w:rsidRPr="00162BD7">
        <w:rPr>
          <w:sz w:val="18"/>
          <w:szCs w:val="18"/>
        </w:rPr>
        <w:t>1- box 24 crayons</w:t>
      </w:r>
    </w:p>
    <w:p w:rsidR="00621F04" w:rsidRDefault="00621F0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color pencils</w:t>
      </w:r>
    </w:p>
    <w:p w:rsidR="00621F04" w:rsidRDefault="00C93359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 w:rsidR="00621F04">
        <w:rPr>
          <w:sz w:val="18"/>
          <w:szCs w:val="18"/>
        </w:rPr>
        <w:t xml:space="preserve">-wireless </w:t>
      </w:r>
      <w:r w:rsidR="00461896">
        <w:rPr>
          <w:sz w:val="18"/>
          <w:szCs w:val="18"/>
        </w:rPr>
        <w:t xml:space="preserve">composition </w:t>
      </w:r>
      <w:r w:rsidR="00621F04">
        <w:rPr>
          <w:sz w:val="18"/>
          <w:szCs w:val="18"/>
        </w:rPr>
        <w:t>notebook</w:t>
      </w:r>
    </w:p>
    <w:p w:rsidR="00621F04" w:rsidRDefault="009D2B83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yellow 2-pocket folder with prongs</w:t>
      </w:r>
    </w:p>
    <w:p w:rsidR="00621F04" w:rsidRDefault="009D2B83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621F04">
        <w:rPr>
          <w:sz w:val="18"/>
          <w:szCs w:val="18"/>
        </w:rPr>
        <w:t>-2-pocket folder w</w:t>
      </w:r>
      <w:r>
        <w:rPr>
          <w:sz w:val="18"/>
          <w:szCs w:val="18"/>
        </w:rPr>
        <w:t>ithout prongs (any color</w:t>
      </w:r>
      <w:r w:rsidR="00621F04">
        <w:rPr>
          <w:sz w:val="18"/>
          <w:szCs w:val="18"/>
        </w:rPr>
        <w:t>)</w:t>
      </w:r>
    </w:p>
    <w:p w:rsidR="00C93359" w:rsidRDefault="00C93359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ack of Elmer’s Glue Sticks</w:t>
      </w:r>
    </w:p>
    <w:p w:rsidR="00C93359" w:rsidRDefault="00C93359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rotractor</w:t>
      </w:r>
    </w:p>
    <w:p w:rsidR="00C93359" w:rsidRDefault="00C93359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Lyson wipes</w:t>
      </w:r>
    </w:p>
    <w:p w:rsidR="00213236" w:rsidRDefault="00C93359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b/>
          <w:sz w:val="18"/>
          <w:szCs w:val="18"/>
          <w:u w:val="single"/>
        </w:rPr>
      </w:pPr>
      <w:r w:rsidRPr="00962623">
        <w:rPr>
          <w:b/>
          <w:sz w:val="18"/>
          <w:szCs w:val="18"/>
          <w:highlight w:val="yellow"/>
          <w:u w:val="single"/>
        </w:rPr>
        <w:t>Fifth Grade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 pack of pencils- #2 pencils (no mechanical pencils please)</w:t>
      </w:r>
    </w:p>
    <w:p w:rsidR="00962623" w:rsidRDefault="00C93359" w:rsidP="00C93359">
      <w:pPr>
        <w:pStyle w:val="NoSpacing"/>
        <w:rPr>
          <w:sz w:val="18"/>
          <w:szCs w:val="18"/>
        </w:rPr>
      </w:pPr>
      <w:r w:rsidRPr="008F6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E97AA" wp14:editId="21DD3B43">
                <wp:simplePos x="0" y="0"/>
                <wp:positionH relativeFrom="column">
                  <wp:posOffset>3162300</wp:posOffset>
                </wp:positionH>
                <wp:positionV relativeFrom="paragraph">
                  <wp:posOffset>4445</wp:posOffset>
                </wp:positionV>
                <wp:extent cx="2247900" cy="3905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AD" w:rsidRPr="003D6A70" w:rsidRDefault="008F6EAD" w:rsidP="008F6EAD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 </w:t>
                            </w:r>
                            <w:r w:rsidRPr="008F6EA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Wish List</w:t>
                            </w:r>
                            <w:r w:rsidR="003D6A7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3D6A7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3D6A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liquid h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3D6A70" w:rsidRPr="008F6EAD">
                              <w:rPr>
                                <w:sz w:val="16"/>
                                <w:szCs w:val="16"/>
                              </w:rPr>
                              <w:t>oap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 xml:space="preserve"> Band-aids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F6EAD" w:rsidRPr="008F6EAD" w:rsidRDefault="00C93359" w:rsidP="008F6EA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cil pouches (no boxes)</w:t>
                            </w:r>
                            <w:bookmarkStart w:id="0" w:name="_GoBack"/>
                            <w:bookmarkEnd w:id="0"/>
                            <w:r w:rsidR="008F6EAD" w:rsidRPr="008F6E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F6EAD" w:rsidRPr="008F6E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F6EAD" w:rsidRPr="008F6EAD" w:rsidRDefault="008F6EAD" w:rsidP="008F6EA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6EAD" w:rsidRDefault="008F6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97AA" id="_x0000_s1031" type="#_x0000_t202" style="position:absolute;margin-left:249pt;margin-top:.35pt;width:17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">
                <v:textbox>
                  <w:txbxContent>
                    <w:p w:rsidR="008F6EAD" w:rsidRPr="003D6A70" w:rsidRDefault="008F6EAD" w:rsidP="008F6EAD">
                      <w:pPr>
                        <w:pStyle w:val="NoSpacing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Optional </w:t>
                      </w:r>
                      <w:r w:rsidRPr="008F6EA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Wish List</w:t>
                      </w:r>
                      <w:r w:rsidR="003D6A7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3D6A70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3D6A7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D6A70">
                        <w:rPr>
                          <w:sz w:val="16"/>
                          <w:szCs w:val="16"/>
                        </w:rPr>
                        <w:t>liquid h</w:t>
                      </w:r>
                      <w:r w:rsidRPr="008F6EAD">
                        <w:rPr>
                          <w:sz w:val="16"/>
                          <w:szCs w:val="16"/>
                        </w:rPr>
                        <w:t xml:space="preserve">and </w:t>
                      </w:r>
                      <w:r w:rsidR="003D6A70">
                        <w:rPr>
                          <w:sz w:val="16"/>
                          <w:szCs w:val="16"/>
                        </w:rPr>
                        <w:t>s</w:t>
                      </w:r>
                      <w:r w:rsidR="003D6A70" w:rsidRPr="008F6EAD">
                        <w:rPr>
                          <w:sz w:val="16"/>
                          <w:szCs w:val="16"/>
                        </w:rPr>
                        <w:t>oap</w:t>
                      </w:r>
                      <w:r w:rsidR="003D6A70">
                        <w:rPr>
                          <w:sz w:val="16"/>
                          <w:szCs w:val="16"/>
                        </w:rPr>
                        <w:t>,</w:t>
                      </w:r>
                      <w:r w:rsidRPr="008F6EAD">
                        <w:rPr>
                          <w:sz w:val="16"/>
                          <w:szCs w:val="16"/>
                        </w:rPr>
                        <w:t xml:space="preserve"> Band-aids</w:t>
                      </w:r>
                      <w:r w:rsidR="003D6A70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8F6EAD" w:rsidRPr="008F6EAD" w:rsidRDefault="00C93359" w:rsidP="008F6EA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ncil pouches (no boxes)</w:t>
                      </w:r>
                      <w:bookmarkStart w:id="1" w:name="_GoBack"/>
                      <w:bookmarkEnd w:id="1"/>
                      <w:r w:rsidR="008F6EAD" w:rsidRPr="008F6EAD">
                        <w:rPr>
                          <w:sz w:val="16"/>
                          <w:szCs w:val="16"/>
                        </w:rPr>
                        <w:tab/>
                      </w:r>
                      <w:r w:rsidR="008F6EAD" w:rsidRPr="008F6EA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F6EAD" w:rsidRPr="008F6EAD" w:rsidRDefault="008F6EAD" w:rsidP="008F6EA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8F6EAD" w:rsidRDefault="008F6EAD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1- </w:t>
      </w:r>
      <w:r w:rsidR="00962623">
        <w:rPr>
          <w:sz w:val="18"/>
          <w:szCs w:val="18"/>
        </w:rPr>
        <w:t>box of facial tissues</w:t>
      </w:r>
    </w:p>
    <w:p w:rsidR="00C93359" w:rsidRDefault="00C93359" w:rsidP="00C9335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irls- bring quart bags</w:t>
      </w:r>
    </w:p>
    <w:p w:rsidR="00C93359" w:rsidRDefault="00C93359" w:rsidP="00C9335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oys- bring GermX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 notebook filler paper-wide ruled, 150 page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r w:rsidR="00C93359">
        <w:rPr>
          <w:sz w:val="18"/>
          <w:szCs w:val="18"/>
        </w:rPr>
        <w:t>subject spiral notebook/composition type</w:t>
      </w:r>
      <w:r>
        <w:rPr>
          <w:sz w:val="18"/>
          <w:szCs w:val="18"/>
        </w:rPr>
        <w:t xml:space="preserve"> wide ruled</w:t>
      </w:r>
    </w:p>
    <w:p w:rsidR="00962623" w:rsidRDefault="00C93359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- Mead folders with prongs (1 green, 1 purple, 1 yellow, 1 blue, and 1 red)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24 count crayon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box colored pencil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pack of 4, black Expo marker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Elmers glue (No glue sticks)</w:t>
      </w:r>
    </w:p>
    <w:p w:rsidR="0083223B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p Erasers</w:t>
      </w:r>
    </w:p>
    <w:p w:rsidR="00D50BC2" w:rsidRDefault="00D50BC2" w:rsidP="0083223B">
      <w:pPr>
        <w:pStyle w:val="NoSpacing"/>
        <w:rPr>
          <w:sz w:val="18"/>
          <w:szCs w:val="18"/>
        </w:rPr>
      </w:pPr>
    </w:p>
    <w:p w:rsidR="00D50BC2" w:rsidRPr="0083223B" w:rsidRDefault="00D50BC2" w:rsidP="0083223B">
      <w:pPr>
        <w:pStyle w:val="NoSpacing"/>
        <w:rPr>
          <w:sz w:val="18"/>
          <w:szCs w:val="18"/>
        </w:rPr>
      </w:pPr>
    </w:p>
    <w:p w:rsidR="0083223B" w:rsidRDefault="0083223B" w:rsidP="0083223B">
      <w:pPr>
        <w:pStyle w:val="NoSpacing"/>
        <w:rPr>
          <w:sz w:val="18"/>
          <w:szCs w:val="18"/>
        </w:rPr>
      </w:pPr>
    </w:p>
    <w:p w:rsidR="00D92BF6" w:rsidRDefault="00D92BF6" w:rsidP="0083223B">
      <w:pPr>
        <w:pStyle w:val="NoSpacing"/>
        <w:rPr>
          <w:sz w:val="18"/>
          <w:szCs w:val="18"/>
        </w:rPr>
      </w:pPr>
    </w:p>
    <w:p w:rsidR="00D92BF6" w:rsidRDefault="00D92BF6" w:rsidP="0083223B">
      <w:pPr>
        <w:pStyle w:val="NoSpacing"/>
        <w:rPr>
          <w:sz w:val="18"/>
          <w:szCs w:val="18"/>
        </w:rPr>
      </w:pPr>
    </w:p>
    <w:p w:rsidR="00D92BF6" w:rsidRDefault="00D92BF6" w:rsidP="0083223B">
      <w:pPr>
        <w:pStyle w:val="NoSpacing"/>
        <w:rPr>
          <w:sz w:val="18"/>
          <w:szCs w:val="18"/>
        </w:rPr>
      </w:pPr>
    </w:p>
    <w:p w:rsidR="00D92BF6" w:rsidRDefault="00D92BF6" w:rsidP="0083223B">
      <w:pPr>
        <w:pStyle w:val="NoSpacing"/>
        <w:rPr>
          <w:sz w:val="18"/>
          <w:szCs w:val="18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D92BF6" w:rsidRPr="00B40C4F" w:rsidRDefault="00D92BF6" w:rsidP="0000592F">
      <w:pPr>
        <w:pStyle w:val="NoSpacing"/>
        <w:jc w:val="center"/>
        <w:rPr>
          <w:b/>
          <w:sz w:val="18"/>
          <w:szCs w:val="18"/>
          <w:u w:val="single"/>
        </w:rPr>
      </w:pPr>
      <w:r w:rsidRPr="00B40C4F">
        <w:rPr>
          <w:b/>
          <w:sz w:val="18"/>
          <w:szCs w:val="18"/>
          <w:u w:val="single"/>
        </w:rPr>
        <w:t>Please Don’t Forget</w:t>
      </w:r>
    </w:p>
    <w:p w:rsidR="00D92BF6" w:rsidRPr="00B40C4F" w:rsidRDefault="00D92BF6" w:rsidP="00D92BF6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</w:t>
      </w:r>
      <w:r w:rsidR="00B26189">
        <w:rPr>
          <w:b/>
          <w:sz w:val="18"/>
          <w:szCs w:val="18"/>
        </w:rPr>
        <w:t xml:space="preserve">**PE requires athletic type </w:t>
      </w:r>
      <w:r w:rsidRPr="00B40C4F">
        <w:rPr>
          <w:b/>
          <w:sz w:val="18"/>
          <w:szCs w:val="18"/>
        </w:rPr>
        <w:t>tennis shoes</w:t>
      </w:r>
      <w:r w:rsidR="00162BD7">
        <w:rPr>
          <w:b/>
          <w:sz w:val="18"/>
          <w:szCs w:val="18"/>
        </w:rPr>
        <w:t>***</w:t>
      </w:r>
    </w:p>
    <w:p w:rsidR="008E30B7" w:rsidRPr="00B62C48" w:rsidRDefault="00D92BF6" w:rsidP="00B62C48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**Computer Lab requires Headphones or Ear Buddies</w:t>
      </w:r>
      <w:r w:rsidR="00B62C48">
        <w:rPr>
          <w:b/>
          <w:sz w:val="18"/>
          <w:szCs w:val="18"/>
        </w:rPr>
        <w:t>**</w:t>
      </w:r>
      <w:r w:rsidR="0000592F">
        <w:rPr>
          <w:b/>
          <w:sz w:val="18"/>
          <w:szCs w:val="18"/>
        </w:rPr>
        <w:t>*</w:t>
      </w:r>
    </w:p>
    <w:p w:rsidR="00935B52" w:rsidRDefault="00935B52" w:rsidP="00935B52">
      <w:pPr>
        <w:jc w:val="both"/>
      </w:pPr>
    </w:p>
    <w:sectPr w:rsidR="00935B52" w:rsidSect="00424E9B">
      <w:pgSz w:w="12240" w:h="15840"/>
      <w:pgMar w:top="288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2E" w:rsidRDefault="000C032E" w:rsidP="006F21AA">
      <w:pPr>
        <w:spacing w:after="0" w:line="240" w:lineRule="auto"/>
      </w:pPr>
      <w:r>
        <w:separator/>
      </w:r>
    </w:p>
  </w:endnote>
  <w:endnote w:type="continuationSeparator" w:id="0">
    <w:p w:rsidR="000C032E" w:rsidRDefault="000C032E" w:rsidP="006F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2E" w:rsidRDefault="000C032E" w:rsidP="006F21AA">
      <w:pPr>
        <w:spacing w:after="0" w:line="240" w:lineRule="auto"/>
      </w:pPr>
      <w:r>
        <w:separator/>
      </w:r>
    </w:p>
  </w:footnote>
  <w:footnote w:type="continuationSeparator" w:id="0">
    <w:p w:rsidR="000C032E" w:rsidRDefault="000C032E" w:rsidP="006F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C71"/>
    <w:multiLevelType w:val="hybridMultilevel"/>
    <w:tmpl w:val="2BC4862E"/>
    <w:lvl w:ilvl="0" w:tplc="51DA8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02EA"/>
    <w:multiLevelType w:val="hybridMultilevel"/>
    <w:tmpl w:val="40AA4D5E"/>
    <w:lvl w:ilvl="0" w:tplc="94F0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40F5E"/>
    <w:multiLevelType w:val="hybridMultilevel"/>
    <w:tmpl w:val="18DE5310"/>
    <w:lvl w:ilvl="0" w:tplc="2968E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60B95"/>
    <w:multiLevelType w:val="hybridMultilevel"/>
    <w:tmpl w:val="E53249A2"/>
    <w:lvl w:ilvl="0" w:tplc="70BEC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52"/>
    <w:rsid w:val="0000592F"/>
    <w:rsid w:val="000637A0"/>
    <w:rsid w:val="00095067"/>
    <w:rsid w:val="000A6101"/>
    <w:rsid w:val="000C032E"/>
    <w:rsid w:val="000E5235"/>
    <w:rsid w:val="00105D16"/>
    <w:rsid w:val="00162BD7"/>
    <w:rsid w:val="001D0AA2"/>
    <w:rsid w:val="001D77BD"/>
    <w:rsid w:val="00213236"/>
    <w:rsid w:val="002969E5"/>
    <w:rsid w:val="002A31A7"/>
    <w:rsid w:val="003114EC"/>
    <w:rsid w:val="003611D1"/>
    <w:rsid w:val="00375EFD"/>
    <w:rsid w:val="003C6F74"/>
    <w:rsid w:val="003D6A70"/>
    <w:rsid w:val="003E3106"/>
    <w:rsid w:val="00424E9B"/>
    <w:rsid w:val="00461896"/>
    <w:rsid w:val="004E0E67"/>
    <w:rsid w:val="004F2945"/>
    <w:rsid w:val="00544162"/>
    <w:rsid w:val="005D6F45"/>
    <w:rsid w:val="006122CA"/>
    <w:rsid w:val="00621F04"/>
    <w:rsid w:val="0066030A"/>
    <w:rsid w:val="00672BED"/>
    <w:rsid w:val="006F21AA"/>
    <w:rsid w:val="00756885"/>
    <w:rsid w:val="007D18AA"/>
    <w:rsid w:val="008306E3"/>
    <w:rsid w:val="0083223B"/>
    <w:rsid w:val="008507A1"/>
    <w:rsid w:val="008E30B7"/>
    <w:rsid w:val="008F6EAD"/>
    <w:rsid w:val="00920487"/>
    <w:rsid w:val="00935B52"/>
    <w:rsid w:val="00960D89"/>
    <w:rsid w:val="00962623"/>
    <w:rsid w:val="00982609"/>
    <w:rsid w:val="009D2B83"/>
    <w:rsid w:val="009D7C5F"/>
    <w:rsid w:val="00A4630C"/>
    <w:rsid w:val="00A62995"/>
    <w:rsid w:val="00AC487C"/>
    <w:rsid w:val="00B11861"/>
    <w:rsid w:val="00B21EF2"/>
    <w:rsid w:val="00B26189"/>
    <w:rsid w:val="00B262C8"/>
    <w:rsid w:val="00B40C4F"/>
    <w:rsid w:val="00B445C5"/>
    <w:rsid w:val="00B532C9"/>
    <w:rsid w:val="00B62C48"/>
    <w:rsid w:val="00B67383"/>
    <w:rsid w:val="00BD0A75"/>
    <w:rsid w:val="00C07B72"/>
    <w:rsid w:val="00C420C9"/>
    <w:rsid w:val="00C93359"/>
    <w:rsid w:val="00D50BC2"/>
    <w:rsid w:val="00D92BF6"/>
    <w:rsid w:val="00E45A25"/>
    <w:rsid w:val="00E51303"/>
    <w:rsid w:val="00E75185"/>
    <w:rsid w:val="00EE0ED2"/>
    <w:rsid w:val="00EF462E"/>
    <w:rsid w:val="00F15891"/>
    <w:rsid w:val="00F60379"/>
    <w:rsid w:val="00F648D0"/>
    <w:rsid w:val="00F905D7"/>
    <w:rsid w:val="00FA4544"/>
    <w:rsid w:val="00FA4862"/>
    <w:rsid w:val="00FF1DE6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E5925E"/>
  <w15:docId w15:val="{68906DC3-6F18-46B9-B09E-46D2B303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B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AA"/>
  </w:style>
  <w:style w:type="paragraph" w:styleId="Footer">
    <w:name w:val="footer"/>
    <w:basedOn w:val="Normal"/>
    <w:link w:val="FooterChar"/>
    <w:uiPriority w:val="99"/>
    <w:unhideWhenUsed/>
    <w:rsid w:val="006F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AA"/>
  </w:style>
  <w:style w:type="paragraph" w:styleId="Quote">
    <w:name w:val="Quote"/>
    <w:basedOn w:val="Normal"/>
    <w:next w:val="Normal"/>
    <w:link w:val="QuoteChar"/>
    <w:uiPriority w:val="29"/>
    <w:qFormat/>
    <w:rsid w:val="0083223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3223B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7002-5EE1-498F-8FFA-5C6E83BE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uggs</dc:creator>
  <cp:lastModifiedBy>Terry Commander</cp:lastModifiedBy>
  <cp:revision>3</cp:revision>
  <cp:lastPrinted>2016-05-25T14:15:00Z</cp:lastPrinted>
  <dcterms:created xsi:type="dcterms:W3CDTF">2016-06-23T15:59:00Z</dcterms:created>
  <dcterms:modified xsi:type="dcterms:W3CDTF">2017-07-12T17:04:00Z</dcterms:modified>
</cp:coreProperties>
</file>